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C" w:rsidRPr="009E6969" w:rsidRDefault="00AA58D6" w:rsidP="009E6969">
      <w:pPr>
        <w:spacing w:line="360" w:lineRule="auto"/>
        <w:ind w:left="284" w:right="284" w:firstLine="851"/>
        <w:jc w:val="center"/>
        <w:rPr>
          <w:b/>
          <w:lang w:val="ru-RU"/>
        </w:rPr>
      </w:pPr>
      <w:r w:rsidRPr="00EB321B">
        <w:rPr>
          <w:b/>
        </w:rPr>
        <w:t>Практическая</w:t>
      </w:r>
      <w:r w:rsidR="009E6969">
        <w:rPr>
          <w:b/>
          <w:lang w:val="ru-RU"/>
        </w:rPr>
        <w:t xml:space="preserve"> </w:t>
      </w:r>
      <w:r w:rsidRPr="00EB321B">
        <w:rPr>
          <w:b/>
        </w:rPr>
        <w:t>работа №</w:t>
      </w:r>
      <w:r w:rsidR="002E7FDF" w:rsidRPr="009E6969">
        <w:rPr>
          <w:b/>
          <w:lang w:val="ru-RU"/>
        </w:rPr>
        <w:t>2</w:t>
      </w:r>
    </w:p>
    <w:p w:rsidR="005A78EE" w:rsidRPr="005A78EE" w:rsidRDefault="00AD74FC" w:rsidP="009E6969">
      <w:pPr>
        <w:spacing w:line="360" w:lineRule="auto"/>
        <w:ind w:left="284" w:right="284" w:firstLine="851"/>
        <w:rPr>
          <w:lang w:val="ru-RU"/>
        </w:rPr>
      </w:pPr>
      <w:r w:rsidRPr="00AE2B86">
        <w:t>Тема:</w:t>
      </w:r>
      <w:r w:rsidR="001D7C20">
        <w:rPr>
          <w:lang w:val="ru-RU"/>
        </w:rPr>
        <w:t>Протокол IP</w:t>
      </w:r>
      <w:r w:rsidR="005A78EE" w:rsidRPr="005A78EE">
        <w:rPr>
          <w:lang w:val="ru-RU"/>
        </w:rPr>
        <w:t>.</w:t>
      </w:r>
    </w:p>
    <w:p w:rsidR="00AD74FC" w:rsidRPr="00CD659A" w:rsidRDefault="00857528" w:rsidP="009E6969">
      <w:pPr>
        <w:spacing w:line="360" w:lineRule="auto"/>
        <w:ind w:left="284" w:right="284" w:firstLine="851"/>
        <w:rPr>
          <w:lang w:val="ru-RU" w:eastAsia="ar-SA"/>
        </w:rPr>
      </w:pPr>
      <w:r>
        <w:t>Цель:</w:t>
      </w:r>
      <w:r w:rsidR="001D7C20">
        <w:t>Протокол IP</w:t>
      </w:r>
      <w:r w:rsidR="00CD659A">
        <w:rPr>
          <w:lang w:val="ru-RU"/>
        </w:rPr>
        <w:t>.</w:t>
      </w:r>
    </w:p>
    <w:p w:rsidR="00AD74FC" w:rsidRPr="00AE2B86" w:rsidRDefault="00AD74FC" w:rsidP="009E6969">
      <w:pPr>
        <w:spacing w:line="360" w:lineRule="auto"/>
        <w:ind w:left="284" w:right="284" w:firstLine="851"/>
        <w:jc w:val="center"/>
      </w:pPr>
      <w:r w:rsidRPr="00AE2B86">
        <w:t>Ход</w:t>
      </w:r>
      <w:r w:rsidR="009E6969">
        <w:rPr>
          <w:lang w:val="ru-RU"/>
        </w:rPr>
        <w:t xml:space="preserve"> </w:t>
      </w:r>
      <w:r w:rsidRPr="00AE2B86">
        <w:t>работы:</w:t>
      </w:r>
    </w:p>
    <w:p w:rsidR="00AD74FC" w:rsidRPr="00AE2B86" w:rsidRDefault="00AD74FC" w:rsidP="009E6969">
      <w:pPr>
        <w:numPr>
          <w:ilvl w:val="0"/>
          <w:numId w:val="1"/>
        </w:numPr>
        <w:spacing w:line="360" w:lineRule="auto"/>
        <w:ind w:left="284" w:right="284" w:firstLine="851"/>
      </w:pPr>
      <w:r w:rsidRPr="00AE2B86">
        <w:t>Ознакомился с теоретическойчастью</w:t>
      </w:r>
    </w:p>
    <w:p w:rsidR="00AD74FC" w:rsidRPr="00AE2B86" w:rsidRDefault="00AD74FC" w:rsidP="009E6969">
      <w:pPr>
        <w:numPr>
          <w:ilvl w:val="0"/>
          <w:numId w:val="1"/>
        </w:numPr>
        <w:spacing w:line="360" w:lineRule="auto"/>
        <w:ind w:left="284" w:right="284" w:firstLine="851"/>
      </w:pPr>
      <w:r w:rsidRPr="00AE2B86">
        <w:t>Выполнилзаданияпрактическойчасти</w:t>
      </w:r>
    </w:p>
    <w:p w:rsidR="00AA58D6" w:rsidRPr="009E6969" w:rsidRDefault="00AD74FC" w:rsidP="009E6969">
      <w:pPr>
        <w:numPr>
          <w:ilvl w:val="0"/>
          <w:numId w:val="1"/>
        </w:numPr>
        <w:spacing w:line="360" w:lineRule="auto"/>
        <w:ind w:left="284" w:right="284" w:firstLine="851"/>
        <w:rPr>
          <w:lang w:val="en-US"/>
        </w:rPr>
      </w:pPr>
      <w:r w:rsidRPr="00AE2B86">
        <w:t>Оформилотчет, ответил на вопросы</w:t>
      </w:r>
    </w:p>
    <w:p w:rsidR="009E6969" w:rsidRPr="00A64521" w:rsidRDefault="009E6969" w:rsidP="009E6969">
      <w:pPr>
        <w:spacing w:line="360" w:lineRule="auto"/>
        <w:ind w:left="284" w:right="284" w:firstLine="851"/>
        <w:jc w:val="center"/>
        <w:rPr>
          <w:lang w:val="en-US"/>
        </w:rPr>
      </w:pPr>
      <w:r>
        <w:rPr>
          <w:lang w:val="ru-RU"/>
        </w:rPr>
        <w:t>Практическая часть</w:t>
      </w:r>
    </w:p>
    <w:p w:rsidR="00EB321B" w:rsidRPr="00EB321B" w:rsidRDefault="005A78EE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Задание</w:t>
      </w:r>
      <w:r w:rsidR="00F7653B" w:rsidRPr="00F7653B">
        <w:rPr>
          <w:lang w:val="ru-RU"/>
        </w:rPr>
        <w:t xml:space="preserve"> 1</w:t>
      </w:r>
      <w:r>
        <w:rPr>
          <w:lang w:val="ru-RU"/>
        </w:rPr>
        <w:t xml:space="preserve">. </w:t>
      </w:r>
      <w:r w:rsidR="00EB321B" w:rsidRPr="00EB321B">
        <w:rPr>
          <w:lang w:val="ru-RU"/>
        </w:rPr>
        <w:t>Замените следующие IP-адреса в двоичном обозначении на д</w:t>
      </w:r>
      <w:r w:rsidR="00EB321B" w:rsidRPr="00EB321B">
        <w:rPr>
          <w:lang w:val="ru-RU"/>
        </w:rPr>
        <w:t>е</w:t>
      </w:r>
      <w:r w:rsidR="00EB321B" w:rsidRPr="00EB321B">
        <w:rPr>
          <w:lang w:val="ru-RU"/>
        </w:rPr>
        <w:t>сятичную систему, обозначенную с разделением точками:</w:t>
      </w:r>
    </w:p>
    <w:p w:rsidR="00EB321B" w:rsidRPr="00EB321B" w:rsidRDefault="00EB321B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1)</w:t>
      </w:r>
      <w:r w:rsidRPr="00EB321B">
        <w:rPr>
          <w:lang w:val="ru-RU"/>
        </w:rPr>
        <w:tab/>
        <w:t>10000001 00001011 00001011 11101111 ;</w:t>
      </w:r>
    </w:p>
    <w:p w:rsidR="00EB321B" w:rsidRPr="00EB321B" w:rsidRDefault="00EB321B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2) </w:t>
      </w:r>
      <w:r w:rsidRPr="00EB321B">
        <w:rPr>
          <w:lang w:val="ru-RU"/>
        </w:rPr>
        <w:t>11000001 10000011 00011011 11111111 ;</w:t>
      </w:r>
    </w:p>
    <w:p w:rsidR="00EB321B" w:rsidRPr="00EB321B" w:rsidRDefault="00EB321B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3)</w:t>
      </w:r>
      <w:r w:rsidRPr="00EB321B">
        <w:rPr>
          <w:lang w:val="ru-RU"/>
        </w:rPr>
        <w:tab/>
        <w:t>11100111 11011011 10001011 01101111 ;</w:t>
      </w:r>
    </w:p>
    <w:p w:rsidR="00EB321B" w:rsidRPr="00EB321B" w:rsidRDefault="00EB321B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4)</w:t>
      </w:r>
      <w:r w:rsidRPr="00EB321B">
        <w:rPr>
          <w:lang w:val="ru-RU"/>
        </w:rPr>
        <w:tab/>
        <w:t>11111001 10011011 11111011 00001111.</w:t>
      </w:r>
    </w:p>
    <w:p w:rsidR="00EB321B" w:rsidRPr="00EB321B" w:rsidRDefault="00EB321B" w:rsidP="009E6969">
      <w:pPr>
        <w:spacing w:line="360" w:lineRule="auto"/>
        <w:ind w:left="284" w:right="284" w:firstLine="851"/>
        <w:rPr>
          <w:lang w:val="ru-RU"/>
        </w:rPr>
      </w:pPr>
      <w:r w:rsidRPr="00EB321B">
        <w:rPr>
          <w:lang w:val="ru-RU"/>
        </w:rPr>
        <w:t>Решение</w:t>
      </w:r>
    </w:p>
    <w:p w:rsidR="00FF399E" w:rsidRDefault="00EB321B" w:rsidP="009E6969">
      <w:pPr>
        <w:spacing w:line="360" w:lineRule="auto"/>
        <w:ind w:left="284" w:right="284" w:firstLine="851"/>
        <w:rPr>
          <w:lang w:val="ru-RU"/>
        </w:rPr>
      </w:pPr>
      <w:r w:rsidRPr="00EB321B">
        <w:rPr>
          <w:lang w:val="ru-RU"/>
        </w:rPr>
        <w:t>Мы заменяем каждую группу 8 битов ее эквивалентным десятичным н</w:t>
      </w:r>
      <w:r w:rsidRPr="00EB321B">
        <w:rPr>
          <w:lang w:val="ru-RU"/>
        </w:rPr>
        <w:t>о</w:t>
      </w:r>
      <w:r w:rsidRPr="00EB321B">
        <w:rPr>
          <w:lang w:val="ru-RU"/>
        </w:rPr>
        <w:t>мером и добавляем точки для разделения:</w:t>
      </w:r>
    </w:p>
    <w:p w:rsidR="00EB321B" w:rsidRDefault="00EB321B" w:rsidP="009E6969">
      <w:pPr>
        <w:pStyle w:val="af2"/>
        <w:numPr>
          <w:ilvl w:val="0"/>
          <w:numId w:val="10"/>
        </w:num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129.11.11.239</w:t>
      </w:r>
    </w:p>
    <w:p w:rsidR="00F7653B" w:rsidRDefault="00DD3E22" w:rsidP="009E6969">
      <w:pPr>
        <w:pStyle w:val="af2"/>
        <w:numPr>
          <w:ilvl w:val="0"/>
          <w:numId w:val="10"/>
        </w:numPr>
        <w:spacing w:line="360" w:lineRule="auto"/>
        <w:ind w:left="284" w:right="284" w:firstLine="851"/>
        <w:rPr>
          <w:lang w:val="ru-RU"/>
        </w:rPr>
      </w:pPr>
      <w:r w:rsidRPr="00DD3E22">
        <w:rPr>
          <w:lang w:val="ru-RU"/>
        </w:rPr>
        <w:t>193.131.27.255</w:t>
      </w:r>
    </w:p>
    <w:p w:rsidR="00DD3E22" w:rsidRDefault="00DD3E22" w:rsidP="009E6969">
      <w:pPr>
        <w:pStyle w:val="af2"/>
        <w:numPr>
          <w:ilvl w:val="0"/>
          <w:numId w:val="10"/>
        </w:numPr>
        <w:spacing w:line="360" w:lineRule="auto"/>
        <w:ind w:left="284" w:right="284" w:firstLine="851"/>
        <w:rPr>
          <w:lang w:val="ru-RU"/>
        </w:rPr>
      </w:pPr>
      <w:r w:rsidRPr="00DD3E22">
        <w:rPr>
          <w:lang w:val="ru-RU"/>
        </w:rPr>
        <w:t>231.219.139.111</w:t>
      </w:r>
    </w:p>
    <w:p w:rsidR="00DD3E22" w:rsidRPr="00DD3E22" w:rsidRDefault="00DD3E22" w:rsidP="009E6969">
      <w:pPr>
        <w:pStyle w:val="af2"/>
        <w:numPr>
          <w:ilvl w:val="0"/>
          <w:numId w:val="10"/>
        </w:numPr>
        <w:spacing w:line="360" w:lineRule="auto"/>
        <w:ind w:left="284" w:right="284" w:firstLine="851"/>
        <w:rPr>
          <w:lang w:val="ru-RU"/>
        </w:rPr>
      </w:pPr>
      <w:r w:rsidRPr="00DD3E22">
        <w:rPr>
          <w:lang w:val="ru-RU"/>
        </w:rPr>
        <w:t>249.155.251.15</w:t>
      </w:r>
    </w:p>
    <w:p w:rsidR="001204EC" w:rsidRPr="001204EC" w:rsidRDefault="00F7653B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Здание 2. </w:t>
      </w:r>
      <w:r w:rsidR="001204EC" w:rsidRPr="001204EC">
        <w:rPr>
          <w:lang w:val="ru-RU"/>
        </w:rPr>
        <w:t>Замените следующие IP-адреса десятичного обозначения с пр</w:t>
      </w:r>
      <w:r w:rsidR="001204EC" w:rsidRPr="001204EC">
        <w:rPr>
          <w:lang w:val="ru-RU"/>
        </w:rPr>
        <w:t>и</w:t>
      </w:r>
      <w:r w:rsidR="001204EC" w:rsidRPr="001204EC">
        <w:rPr>
          <w:lang w:val="ru-RU"/>
        </w:rPr>
        <w:t>менением точек на двоичное обозначение:</w:t>
      </w:r>
    </w:p>
    <w:p w:rsidR="001204EC" w:rsidRPr="001204EC" w:rsidRDefault="001204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1)</w:t>
      </w:r>
      <w:r w:rsidRPr="001204EC">
        <w:rPr>
          <w:lang w:val="ru-RU"/>
        </w:rPr>
        <w:tab/>
        <w:t>111.56.45.78 ;</w:t>
      </w:r>
    </w:p>
    <w:p w:rsidR="001204EC" w:rsidRPr="001204EC" w:rsidRDefault="001204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2)</w:t>
      </w:r>
      <w:r w:rsidRPr="001204EC">
        <w:rPr>
          <w:lang w:val="ru-RU"/>
        </w:rPr>
        <w:tab/>
        <w:t>221.34.7.82 ;</w:t>
      </w:r>
    </w:p>
    <w:p w:rsidR="001204EC" w:rsidRPr="001204EC" w:rsidRDefault="001204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3)</w:t>
      </w:r>
      <w:r w:rsidRPr="001204EC">
        <w:rPr>
          <w:lang w:val="ru-RU"/>
        </w:rPr>
        <w:tab/>
        <w:t>241.8.56.12 ;</w:t>
      </w:r>
    </w:p>
    <w:p w:rsidR="001204EC" w:rsidRPr="001204EC" w:rsidRDefault="001204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4)</w:t>
      </w:r>
      <w:r w:rsidRPr="001204EC">
        <w:rPr>
          <w:lang w:val="ru-RU"/>
        </w:rPr>
        <w:tab/>
        <w:t>75.45.34.78.</w:t>
      </w:r>
    </w:p>
    <w:p w:rsidR="001204EC" w:rsidRPr="001204EC" w:rsidRDefault="001204EC" w:rsidP="009E6969">
      <w:pPr>
        <w:spacing w:line="360" w:lineRule="auto"/>
        <w:ind w:left="284" w:right="284" w:firstLine="851"/>
        <w:rPr>
          <w:lang w:val="ru-RU"/>
        </w:rPr>
      </w:pPr>
      <w:r w:rsidRPr="001204EC">
        <w:rPr>
          <w:lang w:val="ru-RU"/>
        </w:rPr>
        <w:t>Решение</w:t>
      </w:r>
    </w:p>
    <w:p w:rsidR="001204EC" w:rsidRPr="001204EC" w:rsidRDefault="001204EC" w:rsidP="009E6969">
      <w:pPr>
        <w:spacing w:line="360" w:lineRule="auto"/>
        <w:ind w:left="284" w:right="284" w:firstLine="851"/>
        <w:rPr>
          <w:lang w:val="ru-RU"/>
        </w:rPr>
      </w:pPr>
      <w:r w:rsidRPr="001204EC">
        <w:rPr>
          <w:lang w:val="ru-RU"/>
        </w:rPr>
        <w:t>Мы заменяем каждый десятичный номер его двоичным эквивалентом:</w:t>
      </w:r>
    </w:p>
    <w:p w:rsidR="00F7653B" w:rsidRPr="001204EC" w:rsidRDefault="001204EC" w:rsidP="009E6969">
      <w:pPr>
        <w:pStyle w:val="af2"/>
        <w:numPr>
          <w:ilvl w:val="0"/>
          <w:numId w:val="11"/>
        </w:numPr>
        <w:spacing w:line="360" w:lineRule="auto"/>
        <w:ind w:left="284" w:right="284" w:firstLine="851"/>
        <w:rPr>
          <w:lang w:val="ru-RU"/>
        </w:rPr>
      </w:pPr>
      <w:r w:rsidRPr="001204EC">
        <w:rPr>
          <w:lang w:val="ru-RU"/>
        </w:rPr>
        <w:lastRenderedPageBreak/>
        <w:t>01101111 00111000 00101101 01001110 ;</w:t>
      </w:r>
    </w:p>
    <w:p w:rsidR="001204EC" w:rsidRDefault="001204EC" w:rsidP="009E6969">
      <w:pPr>
        <w:pStyle w:val="af2"/>
        <w:numPr>
          <w:ilvl w:val="0"/>
          <w:numId w:val="11"/>
        </w:numPr>
        <w:spacing w:line="360" w:lineRule="auto"/>
        <w:ind w:left="284" w:right="284" w:firstLine="851"/>
        <w:rPr>
          <w:lang w:val="ru-RU"/>
        </w:rPr>
      </w:pPr>
      <w:r w:rsidRPr="001204EC">
        <w:rPr>
          <w:lang w:val="ru-RU"/>
        </w:rPr>
        <w:t>11011101</w:t>
      </w:r>
      <w:r>
        <w:rPr>
          <w:lang w:val="ru-RU"/>
        </w:rPr>
        <w:t xml:space="preserve"> 00100000 0000011 01010010</w:t>
      </w:r>
    </w:p>
    <w:p w:rsidR="001204EC" w:rsidRDefault="001204EC" w:rsidP="009E6969">
      <w:pPr>
        <w:pStyle w:val="af2"/>
        <w:numPr>
          <w:ilvl w:val="0"/>
          <w:numId w:val="11"/>
        </w:numPr>
        <w:spacing w:line="360" w:lineRule="auto"/>
        <w:ind w:left="284" w:right="284" w:firstLine="851"/>
        <w:rPr>
          <w:lang w:val="ru-RU"/>
        </w:rPr>
      </w:pPr>
      <w:r w:rsidRPr="001204EC">
        <w:rPr>
          <w:lang w:val="ru-RU"/>
        </w:rPr>
        <w:t>11110001000010000011100000001100</w:t>
      </w:r>
    </w:p>
    <w:p w:rsidR="001204EC" w:rsidRDefault="001204EC" w:rsidP="009E6969">
      <w:pPr>
        <w:pStyle w:val="af2"/>
        <w:numPr>
          <w:ilvl w:val="0"/>
          <w:numId w:val="11"/>
        </w:numPr>
        <w:spacing w:line="360" w:lineRule="auto"/>
        <w:ind w:left="284" w:right="284" w:firstLine="851"/>
        <w:rPr>
          <w:lang w:val="ru-RU"/>
        </w:rPr>
      </w:pPr>
      <w:r w:rsidRPr="001204EC">
        <w:rPr>
          <w:lang w:val="ru-RU"/>
        </w:rPr>
        <w:t>01001011001011010010001001001110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Задание 3. </w:t>
      </w:r>
      <w:r w:rsidRPr="00CC2BEC">
        <w:rPr>
          <w:lang w:val="ru-RU"/>
        </w:rPr>
        <w:t>Найдите ошибку, если таковые вообще имеются, в следующих IP-адресах: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1)</w:t>
      </w:r>
      <w:r w:rsidRPr="00CC2BEC">
        <w:rPr>
          <w:lang w:val="ru-RU"/>
        </w:rPr>
        <w:tab/>
        <w:t>111.56.045.78 ;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2)</w:t>
      </w:r>
      <w:r w:rsidRPr="00CC2BEC">
        <w:rPr>
          <w:lang w:val="ru-RU"/>
        </w:rPr>
        <w:tab/>
        <w:t>221.34.7.8.20 ;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3)</w:t>
      </w:r>
      <w:r w:rsidRPr="00CC2BEC">
        <w:rPr>
          <w:lang w:val="ru-RU"/>
        </w:rPr>
        <w:tab/>
        <w:t>75.45.301.14 ;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4)</w:t>
      </w:r>
      <w:r w:rsidRPr="00CC2BEC">
        <w:rPr>
          <w:lang w:val="ru-RU"/>
        </w:rPr>
        <w:tab/>
        <w:t>11100010.23.14.67.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 w:rsidRPr="00CC2BEC">
        <w:rPr>
          <w:lang w:val="ru-RU"/>
        </w:rPr>
        <w:t>Решение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1)</w:t>
      </w:r>
      <w:r w:rsidRPr="00CC2BEC">
        <w:rPr>
          <w:lang w:val="ru-RU"/>
        </w:rPr>
        <w:tab/>
        <w:t>В десятичном обозначении с использованием разделительных точек в начале десятичного числа не применяется нуль (045).</w:t>
      </w:r>
    </w:p>
    <w:p w:rsid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2) Адрес делится пятью точками.</w:t>
      </w:r>
    </w:p>
    <w:p w:rsid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3) Больше 300.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4) Комбинирование неприемлемо.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Здание 4. </w:t>
      </w:r>
      <w:r w:rsidRPr="00CC2BEC">
        <w:rPr>
          <w:lang w:val="ru-RU"/>
        </w:rPr>
        <w:t>Как доказать, что мы имеем 2147483648 адресов в классе A?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 w:rsidRPr="00CC2BEC">
        <w:rPr>
          <w:lang w:val="ru-RU"/>
        </w:rPr>
        <w:t>Решение</w:t>
      </w:r>
    </w:p>
    <w:p w:rsidR="00CC2BEC" w:rsidRDefault="00CC2BEC" w:rsidP="009E6969">
      <w:pPr>
        <w:spacing w:line="360" w:lineRule="auto"/>
        <w:ind w:left="284" w:right="284" w:firstLine="851"/>
        <w:rPr>
          <w:lang w:val="ru-RU"/>
        </w:rPr>
      </w:pPr>
      <w:r w:rsidRPr="00CC2BEC">
        <w:rPr>
          <w:lang w:val="ru-RU"/>
        </w:rPr>
        <w:t>В классе A только 1 бит определяет класс. Остающийся 31 бит доступен для адреса.</w:t>
      </w:r>
      <w:r w:rsidR="009E6969">
        <w:rPr>
          <w:lang w:val="ru-RU"/>
        </w:rPr>
        <w:t xml:space="preserve"> </w:t>
      </w:r>
      <w:r w:rsidRPr="00CC2BEC">
        <w:rPr>
          <w:lang w:val="ru-RU"/>
        </w:rPr>
        <w:t>С 31 битом мы можем иметь 231, или 2147483648 адресов.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Задание 5. </w:t>
      </w:r>
      <w:r w:rsidRPr="00CC2BEC">
        <w:rPr>
          <w:lang w:val="ru-RU"/>
        </w:rPr>
        <w:t>Найдите класс каждого адреса: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1)</w:t>
      </w:r>
      <w:r w:rsidRPr="00CC2BEC">
        <w:rPr>
          <w:lang w:val="ru-RU"/>
        </w:rPr>
        <w:tab/>
        <w:t>00000001 00001011 00001011 11101111;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2) </w:t>
      </w:r>
      <w:r w:rsidRPr="00CC2BEC">
        <w:rPr>
          <w:lang w:val="ru-RU"/>
        </w:rPr>
        <w:t>11000001 10000011 00011011 11111111;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3)</w:t>
      </w:r>
      <w:r w:rsidRPr="00CC2BEC">
        <w:rPr>
          <w:lang w:val="ru-RU"/>
        </w:rPr>
        <w:tab/>
        <w:t>10100111 11011011 10001011 01101111;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4)</w:t>
      </w:r>
      <w:r w:rsidRPr="00CC2BEC">
        <w:rPr>
          <w:lang w:val="ru-RU"/>
        </w:rPr>
        <w:tab/>
        <w:t>11110011 10011011 11111011 00001111.</w:t>
      </w:r>
    </w:p>
    <w:p w:rsidR="00CC2BEC" w:rsidRPr="00CC2BEC" w:rsidRDefault="00CC2BEC" w:rsidP="009E6969">
      <w:pPr>
        <w:spacing w:line="360" w:lineRule="auto"/>
        <w:ind w:left="284" w:right="284" w:firstLine="851"/>
        <w:rPr>
          <w:lang w:val="ru-RU"/>
        </w:rPr>
      </w:pPr>
      <w:r w:rsidRPr="00CC2BEC">
        <w:rPr>
          <w:lang w:val="ru-RU"/>
        </w:rPr>
        <w:t>Решение</w:t>
      </w:r>
    </w:p>
    <w:p w:rsidR="00CC2BEC" w:rsidRPr="00CC2BEC" w:rsidRDefault="00CC2BEC" w:rsidP="009E6969">
      <w:pPr>
        <w:pStyle w:val="af2"/>
        <w:numPr>
          <w:ilvl w:val="0"/>
          <w:numId w:val="12"/>
        </w:numPr>
        <w:spacing w:line="360" w:lineRule="auto"/>
        <w:ind w:left="284" w:right="284" w:firstLine="851"/>
        <w:rPr>
          <w:lang w:val="ru-RU"/>
        </w:rPr>
      </w:pPr>
      <w:r w:rsidRPr="00CC2BEC">
        <w:rPr>
          <w:lang w:val="ru-RU"/>
        </w:rPr>
        <w:t>Первый бит — 0. Это — адреса класса A.</w:t>
      </w:r>
    </w:p>
    <w:p w:rsidR="00CC2BEC" w:rsidRPr="00672FFF" w:rsidRDefault="00672FFF" w:rsidP="009E6969">
      <w:pPr>
        <w:pStyle w:val="af2"/>
        <w:numPr>
          <w:ilvl w:val="0"/>
          <w:numId w:val="12"/>
        </w:numPr>
        <w:spacing w:line="360" w:lineRule="auto"/>
        <w:ind w:left="284" w:right="284" w:firstLine="851"/>
      </w:pPr>
      <w:r>
        <w:rPr>
          <w:lang w:val="ru-RU"/>
        </w:rPr>
        <w:t xml:space="preserve">Третий бит </w:t>
      </w:r>
      <w:r w:rsidRPr="00CC2BEC">
        <w:rPr>
          <w:lang w:val="ru-RU"/>
        </w:rPr>
        <w:t>—</w:t>
      </w:r>
      <w:r>
        <w:rPr>
          <w:lang w:val="ru-RU"/>
        </w:rPr>
        <w:t xml:space="preserve"> 0. Это </w:t>
      </w:r>
      <w:r w:rsidRPr="00CC2BEC">
        <w:rPr>
          <w:lang w:val="ru-RU"/>
        </w:rPr>
        <w:t>—</w:t>
      </w:r>
      <w:r>
        <w:rPr>
          <w:lang w:val="ru-RU"/>
        </w:rPr>
        <w:t xml:space="preserve"> адреса класса С.</w:t>
      </w:r>
    </w:p>
    <w:p w:rsidR="00672FFF" w:rsidRPr="00CC2BEC" w:rsidRDefault="00672FFF" w:rsidP="009E6969">
      <w:pPr>
        <w:pStyle w:val="af2"/>
        <w:numPr>
          <w:ilvl w:val="0"/>
          <w:numId w:val="12"/>
        </w:num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Второй</w:t>
      </w:r>
      <w:r w:rsidRPr="00CC2BEC">
        <w:rPr>
          <w:lang w:val="ru-RU"/>
        </w:rPr>
        <w:t xml:space="preserve"> бит — 0. Это — адреса класса </w:t>
      </w:r>
      <w:r>
        <w:rPr>
          <w:lang w:val="en-US"/>
        </w:rPr>
        <w:t>B</w:t>
      </w:r>
      <w:r w:rsidRPr="00CC2BEC">
        <w:rPr>
          <w:lang w:val="ru-RU"/>
        </w:rPr>
        <w:t>.</w:t>
      </w:r>
    </w:p>
    <w:p w:rsidR="00672FFF" w:rsidRPr="00672FFF" w:rsidRDefault="00672FFF" w:rsidP="009E6969">
      <w:pPr>
        <w:pStyle w:val="af2"/>
        <w:numPr>
          <w:ilvl w:val="0"/>
          <w:numId w:val="12"/>
        </w:num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lastRenderedPageBreak/>
        <w:t>Пятый</w:t>
      </w:r>
      <w:r w:rsidRPr="00CC2BEC">
        <w:rPr>
          <w:lang w:val="ru-RU"/>
        </w:rPr>
        <w:t xml:space="preserve"> бит — 0. Это — адреса класса </w:t>
      </w:r>
      <w:r>
        <w:rPr>
          <w:lang w:val="en-US"/>
        </w:rPr>
        <w:t>E</w:t>
      </w:r>
      <w:r w:rsidRPr="00CC2BEC">
        <w:rPr>
          <w:lang w:val="ru-RU"/>
        </w:rPr>
        <w:t>.</w:t>
      </w:r>
    </w:p>
    <w:p w:rsidR="00672FFF" w:rsidRPr="00672FFF" w:rsidRDefault="00672FFF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Здание 6. </w:t>
      </w:r>
      <w:r w:rsidRPr="00672FFF">
        <w:rPr>
          <w:lang w:val="ru-RU"/>
        </w:rPr>
        <w:t>Найдите класс каждого адреса:</w:t>
      </w:r>
    </w:p>
    <w:p w:rsidR="00672FFF" w:rsidRPr="00672FFF" w:rsidRDefault="00672FFF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1)</w:t>
      </w:r>
      <w:r w:rsidRPr="00672FFF">
        <w:rPr>
          <w:lang w:val="ru-RU"/>
        </w:rPr>
        <w:tab/>
        <w:t>227.12.14.87 ;</w:t>
      </w:r>
    </w:p>
    <w:p w:rsidR="00672FFF" w:rsidRPr="00672FFF" w:rsidRDefault="00672FFF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2)</w:t>
      </w:r>
      <w:r w:rsidRPr="00672FFF">
        <w:rPr>
          <w:lang w:val="ru-RU"/>
        </w:rPr>
        <w:tab/>
        <w:t>193.14.56.22 ;</w:t>
      </w:r>
    </w:p>
    <w:p w:rsidR="00672FFF" w:rsidRPr="00672FFF" w:rsidRDefault="00672FFF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3)</w:t>
      </w:r>
      <w:r w:rsidRPr="00672FFF">
        <w:rPr>
          <w:lang w:val="ru-RU"/>
        </w:rPr>
        <w:tab/>
        <w:t>14.23.120.8 ;</w:t>
      </w:r>
    </w:p>
    <w:p w:rsidR="00672FFF" w:rsidRPr="00672FFF" w:rsidRDefault="00672FFF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4)</w:t>
      </w:r>
      <w:r w:rsidRPr="00672FFF">
        <w:rPr>
          <w:lang w:val="ru-RU"/>
        </w:rPr>
        <w:tab/>
        <w:t>252.5.15.111 ;</w:t>
      </w:r>
    </w:p>
    <w:p w:rsidR="00672FFF" w:rsidRPr="00672FFF" w:rsidRDefault="00672FFF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5)</w:t>
      </w:r>
      <w:r w:rsidRPr="00672FFF">
        <w:rPr>
          <w:lang w:val="ru-RU"/>
        </w:rPr>
        <w:tab/>
        <w:t>134.11.78.56.</w:t>
      </w:r>
    </w:p>
    <w:p w:rsidR="00672FFF" w:rsidRPr="00672FFF" w:rsidRDefault="00672FFF" w:rsidP="009E6969">
      <w:pPr>
        <w:spacing w:line="360" w:lineRule="auto"/>
        <w:ind w:left="284" w:right="284" w:firstLine="851"/>
        <w:rPr>
          <w:lang w:val="ru-RU"/>
        </w:rPr>
      </w:pPr>
      <w:r w:rsidRPr="00672FFF">
        <w:rPr>
          <w:lang w:val="ru-RU"/>
        </w:rPr>
        <w:t>Решение</w:t>
      </w:r>
    </w:p>
    <w:p w:rsidR="00CC2BEC" w:rsidRPr="00672FFF" w:rsidRDefault="00672FFF" w:rsidP="009E6969">
      <w:pPr>
        <w:pStyle w:val="af2"/>
        <w:numPr>
          <w:ilvl w:val="0"/>
          <w:numId w:val="13"/>
        </w:numPr>
        <w:spacing w:line="360" w:lineRule="auto"/>
        <w:ind w:left="284" w:right="284" w:firstLine="851"/>
        <w:rPr>
          <w:lang w:val="ru-RU"/>
        </w:rPr>
      </w:pPr>
      <w:r w:rsidRPr="00672FFF">
        <w:rPr>
          <w:lang w:val="ru-RU"/>
        </w:rPr>
        <w:t>Первый байт — 227 (между 224 и 239); класс — D.</w:t>
      </w:r>
    </w:p>
    <w:p w:rsidR="00672FFF" w:rsidRDefault="00672FFF" w:rsidP="009E6969">
      <w:pPr>
        <w:pStyle w:val="af2"/>
        <w:numPr>
          <w:ilvl w:val="0"/>
          <w:numId w:val="13"/>
        </w:numPr>
        <w:spacing w:line="360" w:lineRule="auto"/>
        <w:ind w:left="284" w:right="284" w:firstLine="851"/>
        <w:rPr>
          <w:lang w:val="ru-RU"/>
        </w:rPr>
      </w:pPr>
      <w:r w:rsidRPr="00672FFF">
        <w:rPr>
          <w:lang w:val="ru-RU"/>
        </w:rPr>
        <w:t xml:space="preserve">Первый байт — </w:t>
      </w:r>
      <w:r>
        <w:rPr>
          <w:lang w:val="ru-RU"/>
        </w:rPr>
        <w:t>193</w:t>
      </w:r>
      <w:r w:rsidRPr="00672FFF">
        <w:rPr>
          <w:lang w:val="ru-RU"/>
        </w:rPr>
        <w:t xml:space="preserve"> (между </w:t>
      </w:r>
      <w:r>
        <w:rPr>
          <w:lang w:val="ru-RU"/>
        </w:rPr>
        <w:t>192</w:t>
      </w:r>
      <w:r w:rsidRPr="00672FFF">
        <w:rPr>
          <w:lang w:val="ru-RU"/>
        </w:rPr>
        <w:t xml:space="preserve"> и 2</w:t>
      </w:r>
      <w:r>
        <w:rPr>
          <w:lang w:val="ru-RU"/>
        </w:rPr>
        <w:t>23</w:t>
      </w:r>
      <w:r w:rsidRPr="00672FFF">
        <w:rPr>
          <w:lang w:val="ru-RU"/>
        </w:rPr>
        <w:t xml:space="preserve">); класс — </w:t>
      </w:r>
      <w:r>
        <w:rPr>
          <w:lang w:val="ru-RU"/>
        </w:rPr>
        <w:t>С</w:t>
      </w:r>
      <w:r w:rsidRPr="00672FFF">
        <w:rPr>
          <w:lang w:val="ru-RU"/>
        </w:rPr>
        <w:t>.</w:t>
      </w:r>
    </w:p>
    <w:p w:rsidR="00672FFF" w:rsidRDefault="00672FFF" w:rsidP="009E6969">
      <w:pPr>
        <w:pStyle w:val="af2"/>
        <w:numPr>
          <w:ilvl w:val="0"/>
          <w:numId w:val="13"/>
        </w:numPr>
        <w:spacing w:line="360" w:lineRule="auto"/>
        <w:ind w:left="284" w:right="284" w:firstLine="851"/>
        <w:rPr>
          <w:lang w:val="ru-RU"/>
        </w:rPr>
      </w:pPr>
      <w:r w:rsidRPr="00672FFF">
        <w:rPr>
          <w:lang w:val="ru-RU"/>
        </w:rPr>
        <w:t xml:space="preserve">Первый байт — </w:t>
      </w:r>
      <w:r>
        <w:rPr>
          <w:lang w:val="ru-RU"/>
        </w:rPr>
        <w:t>14</w:t>
      </w:r>
      <w:r w:rsidRPr="00672FFF">
        <w:rPr>
          <w:lang w:val="ru-RU"/>
        </w:rPr>
        <w:t xml:space="preserve"> (между </w:t>
      </w:r>
      <w:r>
        <w:rPr>
          <w:lang w:val="ru-RU"/>
        </w:rPr>
        <w:t>0</w:t>
      </w:r>
      <w:r w:rsidRPr="00672FFF">
        <w:rPr>
          <w:lang w:val="ru-RU"/>
        </w:rPr>
        <w:t xml:space="preserve"> и </w:t>
      </w:r>
      <w:r>
        <w:rPr>
          <w:lang w:val="ru-RU"/>
        </w:rPr>
        <w:t>129</w:t>
      </w:r>
      <w:r w:rsidRPr="00672FFF">
        <w:rPr>
          <w:lang w:val="ru-RU"/>
        </w:rPr>
        <w:t xml:space="preserve">); класс — </w:t>
      </w:r>
      <w:r>
        <w:rPr>
          <w:lang w:val="ru-RU"/>
        </w:rPr>
        <w:t>А</w:t>
      </w:r>
      <w:r w:rsidRPr="00672FFF">
        <w:rPr>
          <w:lang w:val="ru-RU"/>
        </w:rPr>
        <w:t>.</w:t>
      </w:r>
    </w:p>
    <w:p w:rsidR="00672FFF" w:rsidRDefault="00672FFF" w:rsidP="009E6969">
      <w:pPr>
        <w:pStyle w:val="af2"/>
        <w:numPr>
          <w:ilvl w:val="0"/>
          <w:numId w:val="13"/>
        </w:numPr>
        <w:spacing w:line="360" w:lineRule="auto"/>
        <w:ind w:left="284" w:right="284" w:firstLine="851"/>
        <w:rPr>
          <w:lang w:val="ru-RU"/>
        </w:rPr>
      </w:pPr>
      <w:r w:rsidRPr="00672FFF">
        <w:rPr>
          <w:lang w:val="ru-RU"/>
        </w:rPr>
        <w:t>Первый байт — 2</w:t>
      </w:r>
      <w:r>
        <w:rPr>
          <w:lang w:val="ru-RU"/>
        </w:rPr>
        <w:t>52</w:t>
      </w:r>
      <w:r w:rsidRPr="00672FFF">
        <w:rPr>
          <w:lang w:val="ru-RU"/>
        </w:rPr>
        <w:t xml:space="preserve"> (</w:t>
      </w:r>
      <w:r>
        <w:rPr>
          <w:lang w:val="ru-RU"/>
        </w:rPr>
        <w:t>от 240</w:t>
      </w:r>
      <w:r w:rsidRPr="00672FFF">
        <w:rPr>
          <w:lang w:val="ru-RU"/>
        </w:rPr>
        <w:t xml:space="preserve">); класс — </w:t>
      </w:r>
      <w:r>
        <w:rPr>
          <w:lang w:val="ru-RU"/>
        </w:rPr>
        <w:t>Е</w:t>
      </w:r>
      <w:r w:rsidRPr="00672FFF">
        <w:rPr>
          <w:lang w:val="ru-RU"/>
        </w:rPr>
        <w:t>.</w:t>
      </w:r>
    </w:p>
    <w:p w:rsidR="00672FFF" w:rsidRPr="00672FFF" w:rsidRDefault="00672FFF" w:rsidP="009E6969">
      <w:pPr>
        <w:pStyle w:val="af2"/>
        <w:numPr>
          <w:ilvl w:val="0"/>
          <w:numId w:val="13"/>
        </w:numPr>
        <w:spacing w:line="360" w:lineRule="auto"/>
        <w:ind w:left="284" w:right="284" w:firstLine="851"/>
        <w:rPr>
          <w:lang w:val="ru-RU"/>
        </w:rPr>
      </w:pPr>
      <w:r w:rsidRPr="00672FFF">
        <w:rPr>
          <w:lang w:val="ru-RU"/>
        </w:rPr>
        <w:t xml:space="preserve">Первый байт — </w:t>
      </w:r>
      <w:r>
        <w:rPr>
          <w:lang w:val="ru-RU"/>
        </w:rPr>
        <w:t>134</w:t>
      </w:r>
      <w:r w:rsidRPr="00672FFF">
        <w:rPr>
          <w:lang w:val="ru-RU"/>
        </w:rPr>
        <w:t xml:space="preserve"> (между </w:t>
      </w:r>
      <w:r>
        <w:rPr>
          <w:lang w:val="ru-RU"/>
        </w:rPr>
        <w:t>128</w:t>
      </w:r>
      <w:r w:rsidRPr="00672FFF">
        <w:rPr>
          <w:lang w:val="ru-RU"/>
        </w:rPr>
        <w:t xml:space="preserve"> и </w:t>
      </w:r>
      <w:r>
        <w:rPr>
          <w:lang w:val="ru-RU"/>
        </w:rPr>
        <w:t>191</w:t>
      </w:r>
      <w:r w:rsidRPr="00672FFF">
        <w:rPr>
          <w:lang w:val="ru-RU"/>
        </w:rPr>
        <w:t xml:space="preserve">); класс — </w:t>
      </w:r>
      <w:r>
        <w:rPr>
          <w:lang w:val="ru-RU"/>
        </w:rPr>
        <w:t>В</w:t>
      </w:r>
      <w:r w:rsidRPr="00672FFF">
        <w:rPr>
          <w:lang w:val="ru-RU"/>
        </w:rPr>
        <w:t>.</w:t>
      </w:r>
    </w:p>
    <w:p w:rsidR="007F64CD" w:rsidRPr="007F64CD" w:rsidRDefault="00672FFF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Задание 7.</w:t>
      </w:r>
      <w:r w:rsidR="007F64CD" w:rsidRPr="007F64CD">
        <w:rPr>
          <w:lang w:val="ru-RU"/>
        </w:rPr>
        <w:t>Дан сетевой адрес 17.0.0.0, найдите класс, блок и диапазон а</w:t>
      </w:r>
      <w:r w:rsidR="007F64CD" w:rsidRPr="007F64CD">
        <w:rPr>
          <w:lang w:val="ru-RU"/>
        </w:rPr>
        <w:t>д</w:t>
      </w:r>
      <w:r w:rsidR="007F64CD" w:rsidRPr="007F64CD">
        <w:rPr>
          <w:lang w:val="ru-RU"/>
        </w:rPr>
        <w:t>ресов.</w:t>
      </w:r>
    </w:p>
    <w:p w:rsidR="007F64CD" w:rsidRPr="007F64CD" w:rsidRDefault="007F64CD" w:rsidP="009E6969">
      <w:pPr>
        <w:spacing w:line="360" w:lineRule="auto"/>
        <w:ind w:left="284" w:right="284" w:firstLine="851"/>
        <w:rPr>
          <w:lang w:val="ru-RU"/>
        </w:rPr>
      </w:pPr>
      <w:r w:rsidRPr="007F64CD">
        <w:rPr>
          <w:lang w:val="ru-RU"/>
        </w:rPr>
        <w:t>Решение</w:t>
      </w:r>
    </w:p>
    <w:p w:rsidR="00CC2BEC" w:rsidRPr="007F64CD" w:rsidRDefault="007F64CD" w:rsidP="009E6969">
      <w:pPr>
        <w:spacing w:line="360" w:lineRule="auto"/>
        <w:ind w:left="284" w:right="284" w:firstLine="851"/>
      </w:pPr>
      <w:r w:rsidRPr="007F64CD">
        <w:rPr>
          <w:lang w:val="ru-RU"/>
        </w:rPr>
        <w:t>Класс — A, потому что первый байт — между 0 и 127. Блок имеет сет</w:t>
      </w:r>
      <w:r w:rsidRPr="007F64CD">
        <w:rPr>
          <w:lang w:val="ru-RU"/>
        </w:rPr>
        <w:t>е</w:t>
      </w:r>
      <w:r w:rsidRPr="007F64CD">
        <w:rPr>
          <w:lang w:val="ru-RU"/>
        </w:rPr>
        <w:t>вой номер 17. Адреса располагаются от 17.0.0.0 до 17.255.255.255.</w:t>
      </w:r>
    </w:p>
    <w:p w:rsidR="007F64CD" w:rsidRPr="007F64CD" w:rsidRDefault="007F64CD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Задание 8. </w:t>
      </w:r>
      <w:r w:rsidRPr="007F64CD">
        <w:rPr>
          <w:lang w:val="ru-RU"/>
        </w:rPr>
        <w:t>Дан сетевой адрес 132.21.0.0, найдите класс, блок и диапазон адресов.</w:t>
      </w:r>
    </w:p>
    <w:p w:rsidR="007F64CD" w:rsidRPr="007F64CD" w:rsidRDefault="007F64CD" w:rsidP="009E6969">
      <w:pPr>
        <w:spacing w:line="360" w:lineRule="auto"/>
        <w:ind w:left="284" w:right="284" w:firstLine="851"/>
        <w:rPr>
          <w:lang w:val="ru-RU"/>
        </w:rPr>
      </w:pPr>
      <w:r w:rsidRPr="007F64CD">
        <w:rPr>
          <w:lang w:val="ru-RU"/>
        </w:rPr>
        <w:t>Решение</w:t>
      </w:r>
    </w:p>
    <w:p w:rsidR="00672FFF" w:rsidRDefault="007F64CD" w:rsidP="009E6969">
      <w:pPr>
        <w:spacing w:line="360" w:lineRule="auto"/>
        <w:ind w:left="284" w:right="284" w:firstLine="851"/>
        <w:rPr>
          <w:lang w:val="ru-RU"/>
        </w:rPr>
      </w:pPr>
      <w:r w:rsidRPr="007F64CD">
        <w:rPr>
          <w:lang w:val="ru-RU"/>
        </w:rPr>
        <w:t>Класс — B, потому что первый байт — между 128 и 191. Блок имеет с</w:t>
      </w:r>
      <w:r w:rsidRPr="007F64CD">
        <w:rPr>
          <w:lang w:val="ru-RU"/>
        </w:rPr>
        <w:t>е</w:t>
      </w:r>
      <w:r w:rsidRPr="007F64CD">
        <w:rPr>
          <w:lang w:val="ru-RU"/>
        </w:rPr>
        <w:t>тевой номер 132.21. Адреса располагаются от 132.21.0.0 до 132.21.255.255.</w:t>
      </w:r>
    </w:p>
    <w:p w:rsidR="007F64CD" w:rsidRPr="007F64CD" w:rsidRDefault="007F64CD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Задание 9. </w:t>
      </w:r>
      <w:r w:rsidRPr="007F64CD">
        <w:rPr>
          <w:lang w:val="ru-RU"/>
        </w:rPr>
        <w:t>Дан сетевой адрес 220.34.76.0, найдите класс, блок и диапазон адресов.</w:t>
      </w:r>
    </w:p>
    <w:p w:rsidR="007F64CD" w:rsidRPr="007F64CD" w:rsidRDefault="007F64CD" w:rsidP="009E6969">
      <w:pPr>
        <w:spacing w:line="360" w:lineRule="auto"/>
        <w:ind w:left="284" w:right="284" w:firstLine="851"/>
        <w:rPr>
          <w:lang w:val="ru-RU"/>
        </w:rPr>
      </w:pPr>
      <w:r w:rsidRPr="007F64CD">
        <w:rPr>
          <w:lang w:val="ru-RU"/>
        </w:rPr>
        <w:t>Решение</w:t>
      </w:r>
    </w:p>
    <w:p w:rsidR="007F64CD" w:rsidRDefault="007F64CD" w:rsidP="009E6969">
      <w:pPr>
        <w:spacing w:line="360" w:lineRule="auto"/>
        <w:ind w:left="284" w:right="284" w:firstLine="851"/>
        <w:rPr>
          <w:lang w:val="ru-RU"/>
        </w:rPr>
      </w:pPr>
      <w:r w:rsidRPr="007F64CD">
        <w:rPr>
          <w:lang w:val="ru-RU"/>
        </w:rPr>
        <w:t>Класс — C, потому что первый байт — между 192 и 223. Блок имеет с</w:t>
      </w:r>
      <w:r w:rsidRPr="007F64CD">
        <w:rPr>
          <w:lang w:val="ru-RU"/>
        </w:rPr>
        <w:t>е</w:t>
      </w:r>
      <w:r w:rsidRPr="007F64CD">
        <w:rPr>
          <w:lang w:val="ru-RU"/>
        </w:rPr>
        <w:t>тевой номер 220.34.76. Адреса располагаются от 220.34.76.0 до 220.34.76.255.</w:t>
      </w:r>
    </w:p>
    <w:p w:rsidR="007F64CD" w:rsidRPr="007F64CD" w:rsidRDefault="007F64CD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lastRenderedPageBreak/>
        <w:t xml:space="preserve">Задание 10. </w:t>
      </w:r>
      <w:r w:rsidRPr="007F64CD">
        <w:rPr>
          <w:lang w:val="ru-RU"/>
        </w:rPr>
        <w:t>Дан адрес 23.56.7.91 и заданный по умолчанию класс маски А; найдите начальный адрес (сетевой адрес).</w:t>
      </w:r>
    </w:p>
    <w:p w:rsidR="007F64CD" w:rsidRPr="007F64CD" w:rsidRDefault="007F64CD" w:rsidP="009E6969">
      <w:pPr>
        <w:spacing w:line="360" w:lineRule="auto"/>
        <w:ind w:left="284" w:right="284" w:firstLine="851"/>
        <w:rPr>
          <w:lang w:val="ru-RU"/>
        </w:rPr>
      </w:pPr>
      <w:r w:rsidRPr="007F64CD">
        <w:rPr>
          <w:lang w:val="ru-RU"/>
        </w:rPr>
        <w:t>Решение</w:t>
      </w:r>
    </w:p>
    <w:p w:rsidR="007F64CD" w:rsidRDefault="007F64CD" w:rsidP="009E6969">
      <w:pPr>
        <w:spacing w:line="360" w:lineRule="auto"/>
        <w:ind w:left="284" w:right="284" w:firstLine="851"/>
        <w:rPr>
          <w:lang w:val="ru-RU"/>
        </w:rPr>
      </w:pPr>
      <w:r w:rsidRPr="007F64CD">
        <w:rPr>
          <w:lang w:val="ru-RU"/>
        </w:rPr>
        <w:t>Заданная по умолчанию маска — 255.0.0.0, что означает, что только пе</w:t>
      </w:r>
      <w:r w:rsidRPr="007F64CD">
        <w:rPr>
          <w:lang w:val="ru-RU"/>
        </w:rPr>
        <w:t>р</w:t>
      </w:r>
      <w:r w:rsidRPr="007F64CD">
        <w:rPr>
          <w:lang w:val="ru-RU"/>
        </w:rPr>
        <w:t>вый байт сохраняется, а другие 3 байта устанавливаются на "нуль". Сетевой а</w:t>
      </w:r>
      <w:r w:rsidRPr="007F64CD">
        <w:rPr>
          <w:lang w:val="ru-RU"/>
        </w:rPr>
        <w:t>д</w:t>
      </w:r>
      <w:r w:rsidRPr="007F64CD">
        <w:rPr>
          <w:lang w:val="ru-RU"/>
        </w:rPr>
        <w:t>рес — 23.0.0.0.</w:t>
      </w:r>
    </w:p>
    <w:p w:rsidR="007F64CD" w:rsidRPr="007F64CD" w:rsidRDefault="007F64CD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Задание 11. </w:t>
      </w:r>
      <w:r w:rsidRPr="007F64CD">
        <w:rPr>
          <w:lang w:val="ru-RU"/>
        </w:rPr>
        <w:t>Дан адрес 132.6.17.85 и задана по умолчанию маска класса B; найдите начальный адрес (сетевой адрес).</w:t>
      </w:r>
    </w:p>
    <w:p w:rsidR="007F64CD" w:rsidRPr="007F64CD" w:rsidRDefault="007F64CD" w:rsidP="009E6969">
      <w:pPr>
        <w:spacing w:line="360" w:lineRule="auto"/>
        <w:ind w:left="284" w:right="284" w:firstLine="851"/>
        <w:rPr>
          <w:lang w:val="ru-RU"/>
        </w:rPr>
      </w:pPr>
      <w:r w:rsidRPr="007F64CD">
        <w:rPr>
          <w:lang w:val="ru-RU"/>
        </w:rPr>
        <w:t>Решение</w:t>
      </w:r>
    </w:p>
    <w:p w:rsidR="007F64CD" w:rsidRDefault="007F64CD" w:rsidP="009E6969">
      <w:pPr>
        <w:spacing w:line="360" w:lineRule="auto"/>
        <w:ind w:left="284" w:right="284" w:firstLine="851"/>
        <w:rPr>
          <w:lang w:val="ru-RU"/>
        </w:rPr>
      </w:pPr>
      <w:r w:rsidRPr="007F64CD">
        <w:rPr>
          <w:lang w:val="ru-RU"/>
        </w:rPr>
        <w:t>Заданная по умолчанию маска — 255.255.0.0, что означает, что первые 2 байта сохраняются и другие 2 байта устанавливаются на "нуль". Сетевой адрес — 132.6.0.0.</w:t>
      </w:r>
    </w:p>
    <w:p w:rsidR="007F64CD" w:rsidRPr="007F64CD" w:rsidRDefault="007F64CD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 xml:space="preserve">Задание 12. </w:t>
      </w:r>
      <w:r w:rsidRPr="007F64CD">
        <w:rPr>
          <w:lang w:val="ru-RU"/>
        </w:rPr>
        <w:t>Дан адрес 201.180.56.5 и маска класса C, заданная по умолч</w:t>
      </w:r>
      <w:r w:rsidRPr="007F64CD">
        <w:rPr>
          <w:lang w:val="ru-RU"/>
        </w:rPr>
        <w:t>а</w:t>
      </w:r>
      <w:r w:rsidRPr="007F64CD">
        <w:rPr>
          <w:lang w:val="ru-RU"/>
        </w:rPr>
        <w:t>нию; найдите начальный адрес (сетевой адрес).</w:t>
      </w:r>
    </w:p>
    <w:p w:rsidR="007F64CD" w:rsidRPr="007F64CD" w:rsidRDefault="007F64CD" w:rsidP="009E6969">
      <w:pPr>
        <w:spacing w:line="360" w:lineRule="auto"/>
        <w:ind w:left="284" w:right="284" w:firstLine="851"/>
        <w:rPr>
          <w:lang w:val="ru-RU"/>
        </w:rPr>
      </w:pPr>
      <w:r w:rsidRPr="007F64CD">
        <w:rPr>
          <w:lang w:val="ru-RU"/>
        </w:rPr>
        <w:t>Решение</w:t>
      </w:r>
    </w:p>
    <w:p w:rsidR="007F64CD" w:rsidRDefault="007F64CD" w:rsidP="009E6969">
      <w:pPr>
        <w:spacing w:line="360" w:lineRule="auto"/>
        <w:ind w:left="284" w:right="284" w:firstLine="851"/>
        <w:rPr>
          <w:lang w:val="ru-RU"/>
        </w:rPr>
      </w:pPr>
      <w:r w:rsidRPr="007F64CD">
        <w:rPr>
          <w:lang w:val="ru-RU"/>
        </w:rPr>
        <w:t>Заданная по умолчанию маска — 255.255.255.0, что означает, что первые 3 байта сохраняются, а последний байт установлен на 0. Сетевой адрес — 201.180.56.0.</w:t>
      </w:r>
    </w:p>
    <w:p w:rsidR="007F64CD" w:rsidRDefault="007F64CD" w:rsidP="009E6969">
      <w:pPr>
        <w:spacing w:line="360" w:lineRule="auto"/>
        <w:ind w:left="284" w:right="284" w:firstLine="851"/>
        <w:rPr>
          <w:lang w:val="ru-RU"/>
        </w:rPr>
      </w:pPr>
    </w:p>
    <w:p w:rsidR="00083081" w:rsidRPr="005A78EE" w:rsidRDefault="00083081" w:rsidP="009E6969">
      <w:pPr>
        <w:spacing w:line="360" w:lineRule="auto"/>
        <w:ind w:left="284" w:right="284" w:firstLine="851"/>
        <w:rPr>
          <w:lang w:val="ru-RU"/>
        </w:rPr>
      </w:pPr>
      <w:r>
        <w:rPr>
          <w:lang w:val="ru-RU"/>
        </w:rPr>
        <w:t>Вывод</w:t>
      </w:r>
      <w:r w:rsidRPr="00083081">
        <w:rPr>
          <w:lang w:val="ru-RU"/>
        </w:rPr>
        <w:t xml:space="preserve">: </w:t>
      </w:r>
      <w:r>
        <w:rPr>
          <w:lang w:val="ru-RU"/>
        </w:rPr>
        <w:t>Ознакомился с теоретической частью</w:t>
      </w:r>
      <w:r w:rsidR="00FF399E">
        <w:rPr>
          <w:lang w:val="ru-RU"/>
        </w:rPr>
        <w:t>.</w:t>
      </w:r>
      <w:bookmarkStart w:id="0" w:name="_GoBack"/>
      <w:bookmarkEnd w:id="0"/>
    </w:p>
    <w:sectPr w:rsidR="00083081" w:rsidRPr="005A78EE" w:rsidSect="00C85F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17" w:right="283" w:bottom="1702" w:left="1276" w:header="436" w:footer="922" w:gutter="0"/>
      <w:pgNumType w:start="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CB" w:rsidRDefault="003D4ECB" w:rsidP="00CF700F">
      <w:r>
        <w:separator/>
      </w:r>
    </w:p>
  </w:endnote>
  <w:endnote w:type="continuationSeparator" w:id="1">
    <w:p w:rsidR="003D4ECB" w:rsidRDefault="003D4ECB" w:rsidP="00CF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0B" w:rsidRDefault="00C85F0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0B" w:rsidRDefault="00C85F0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0B" w:rsidRDefault="00C85F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CB" w:rsidRDefault="003D4ECB" w:rsidP="00CF700F">
      <w:r>
        <w:separator/>
      </w:r>
    </w:p>
  </w:footnote>
  <w:footnote w:type="continuationSeparator" w:id="1">
    <w:p w:rsidR="003D4ECB" w:rsidRDefault="003D4ECB" w:rsidP="00CF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0B" w:rsidRDefault="00C85F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0F" w:rsidRPr="00A64521" w:rsidRDefault="00F57096" w:rsidP="00CF700F">
    <w:pPr>
      <w:pStyle w:val="a3"/>
      <w:tabs>
        <w:tab w:val="clear" w:pos="4153"/>
        <w:tab w:val="clear" w:pos="8306"/>
      </w:tabs>
      <w:rPr>
        <w:i/>
      </w:rPr>
    </w:pPr>
    <w:r>
      <w:rPr>
        <w:i/>
        <w:noProof/>
        <w:lang w:val="ru-RU"/>
      </w:rPr>
      <w:pict>
        <v:group id="Group 1" o:spid="_x0000_s2049" style="position:absolute;left:0;text-align:left;margin-left:61.95pt;margin-top:16.2pt;width:517.5pt;height:809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" o:allowincell="f">
          <v:rect id="Rectangle 2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CF700F" w:rsidRDefault="00F57096" w:rsidP="00CF700F">
                  <w:pPr>
                    <w:jc w:val="center"/>
                    <w:rPr>
                      <w:lang w:val="en-US"/>
                    </w:rPr>
                  </w:pPr>
                  <w:r w:rsidRPr="00C85F0B">
                    <w:rPr>
                      <w:lang w:val="en-US"/>
                    </w:rPr>
                    <w:fldChar w:fldCharType="begin"/>
                  </w:r>
                  <w:r w:rsidR="00C85F0B" w:rsidRPr="00C85F0B">
                    <w:rPr>
                      <w:lang w:val="en-US"/>
                    </w:rPr>
                    <w:instrText xml:space="preserve"> PAGE   \* MERGEFORMAT </w:instrText>
                  </w:r>
                  <w:r w:rsidRPr="00C85F0B">
                    <w:rPr>
                      <w:lang w:val="en-US"/>
                    </w:rPr>
                    <w:fldChar w:fldCharType="separate"/>
                  </w:r>
                  <w:r w:rsidR="001D7C20">
                    <w:rPr>
                      <w:noProof/>
                      <w:lang w:val="en-US"/>
                    </w:rPr>
                    <w:t>5</w:t>
                  </w:r>
                  <w:r w:rsidRPr="00C85F0B">
                    <w:rPr>
                      <w:lang w:val="en-US"/>
                    </w:rPr>
                    <w:fldChar w:fldCharType="end"/>
                  </w:r>
                </w:p>
                <w:p w:rsidR="00A64521" w:rsidRDefault="00A64521" w:rsidP="00CF700F">
                  <w:pPr>
                    <w:jc w:val="center"/>
                    <w:rPr>
                      <w:lang w:val="en-US"/>
                    </w:rPr>
                  </w:pPr>
                </w:p>
                <w:p w:rsidR="00A64521" w:rsidRPr="00A64521" w:rsidRDefault="00A64521" w:rsidP="00CF700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  <v:rect id="Rectangle 20" o:spid="_x0000_s205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654FD3" w:rsidRPr="004224C9" w:rsidRDefault="00654FD3" w:rsidP="00654FD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ОНТО.09.02.07 06.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ИС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П</w:t>
                  </w:r>
                  <w:r w:rsidR="009E6969">
                    <w:rPr>
                      <w:rFonts w:ascii="Times New Roman" w:hAnsi="Times New Roman"/>
                      <w:i w:val="0"/>
                      <w:lang w:val="ru-RU"/>
                    </w:rPr>
                    <w:t xml:space="preserve"> 5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 xml:space="preserve"> ТО</w:t>
                  </w:r>
                </w:p>
                <w:p w:rsidR="00CF700F" w:rsidRPr="00654FD3" w:rsidRDefault="00CF700F" w:rsidP="00654FD3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F0B" w:rsidRDefault="00C85F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68AE"/>
    <w:multiLevelType w:val="hybridMultilevel"/>
    <w:tmpl w:val="AEEC1C9A"/>
    <w:lvl w:ilvl="0" w:tplc="5FE0824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3CB3D4B"/>
    <w:multiLevelType w:val="hybridMultilevel"/>
    <w:tmpl w:val="0F9417B4"/>
    <w:lvl w:ilvl="0" w:tplc="35D0BB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AE724DF"/>
    <w:multiLevelType w:val="hybridMultilevel"/>
    <w:tmpl w:val="4CBAE6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424C41"/>
    <w:multiLevelType w:val="hybridMultilevel"/>
    <w:tmpl w:val="37064E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FDF2A54"/>
    <w:multiLevelType w:val="hybridMultilevel"/>
    <w:tmpl w:val="713C7532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301D0607"/>
    <w:multiLevelType w:val="hybridMultilevel"/>
    <w:tmpl w:val="CB421F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9A206E1"/>
    <w:multiLevelType w:val="hybridMultilevel"/>
    <w:tmpl w:val="51A821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7245ADD"/>
    <w:multiLevelType w:val="multilevel"/>
    <w:tmpl w:val="1948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BB2451"/>
    <w:multiLevelType w:val="hybridMultilevel"/>
    <w:tmpl w:val="CA20C2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3527CAE"/>
    <w:multiLevelType w:val="hybridMultilevel"/>
    <w:tmpl w:val="DBDAC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70B63702"/>
    <w:multiLevelType w:val="hybridMultilevel"/>
    <w:tmpl w:val="3140CBE2"/>
    <w:lvl w:ilvl="0" w:tplc="6DDAA0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5FC086E"/>
    <w:multiLevelType w:val="hybridMultilevel"/>
    <w:tmpl w:val="F08E35F4"/>
    <w:lvl w:ilvl="0" w:tplc="4CD28F7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7A991FBE"/>
    <w:multiLevelType w:val="hybridMultilevel"/>
    <w:tmpl w:val="089C9D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566EA"/>
    <w:rsid w:val="00003BD7"/>
    <w:rsid w:val="0005032D"/>
    <w:rsid w:val="00053C34"/>
    <w:rsid w:val="000735E9"/>
    <w:rsid w:val="00082537"/>
    <w:rsid w:val="00083081"/>
    <w:rsid w:val="00083430"/>
    <w:rsid w:val="00096B48"/>
    <w:rsid w:val="000C10F5"/>
    <w:rsid w:val="000D3829"/>
    <w:rsid w:val="000D7C13"/>
    <w:rsid w:val="00100694"/>
    <w:rsid w:val="001073BE"/>
    <w:rsid w:val="001204EC"/>
    <w:rsid w:val="0014596F"/>
    <w:rsid w:val="001A2389"/>
    <w:rsid w:val="001B3711"/>
    <w:rsid w:val="001D7C20"/>
    <w:rsid w:val="001E7986"/>
    <w:rsid w:val="001F131E"/>
    <w:rsid w:val="00234357"/>
    <w:rsid w:val="002666AC"/>
    <w:rsid w:val="002766B2"/>
    <w:rsid w:val="00280E7E"/>
    <w:rsid w:val="002C4337"/>
    <w:rsid w:val="002C7BFD"/>
    <w:rsid w:val="002E7FDF"/>
    <w:rsid w:val="002F2021"/>
    <w:rsid w:val="002F3761"/>
    <w:rsid w:val="003556C1"/>
    <w:rsid w:val="00373B89"/>
    <w:rsid w:val="00393D66"/>
    <w:rsid w:val="003A1E79"/>
    <w:rsid w:val="003D4ECB"/>
    <w:rsid w:val="004766A1"/>
    <w:rsid w:val="00486AFD"/>
    <w:rsid w:val="00496619"/>
    <w:rsid w:val="004A0DA7"/>
    <w:rsid w:val="004C26B5"/>
    <w:rsid w:val="004D1B59"/>
    <w:rsid w:val="004D22BE"/>
    <w:rsid w:val="004D266E"/>
    <w:rsid w:val="004E77CD"/>
    <w:rsid w:val="00504A53"/>
    <w:rsid w:val="00504ACF"/>
    <w:rsid w:val="00510F06"/>
    <w:rsid w:val="0051407C"/>
    <w:rsid w:val="00515586"/>
    <w:rsid w:val="0053082C"/>
    <w:rsid w:val="0053691B"/>
    <w:rsid w:val="00544D13"/>
    <w:rsid w:val="0054755A"/>
    <w:rsid w:val="005574C2"/>
    <w:rsid w:val="0057684E"/>
    <w:rsid w:val="005935C2"/>
    <w:rsid w:val="005A48D5"/>
    <w:rsid w:val="005A78EE"/>
    <w:rsid w:val="005B1BD8"/>
    <w:rsid w:val="005C737A"/>
    <w:rsid w:val="00632D20"/>
    <w:rsid w:val="00654FD3"/>
    <w:rsid w:val="0066750C"/>
    <w:rsid w:val="00672FFF"/>
    <w:rsid w:val="00673F0E"/>
    <w:rsid w:val="006D0A01"/>
    <w:rsid w:val="00704BB6"/>
    <w:rsid w:val="0071270B"/>
    <w:rsid w:val="00720B44"/>
    <w:rsid w:val="00725575"/>
    <w:rsid w:val="00757B3C"/>
    <w:rsid w:val="0077005C"/>
    <w:rsid w:val="007A6C1B"/>
    <w:rsid w:val="007D39E1"/>
    <w:rsid w:val="007D694F"/>
    <w:rsid w:val="007E166A"/>
    <w:rsid w:val="007F59E5"/>
    <w:rsid w:val="007F64CD"/>
    <w:rsid w:val="0081634F"/>
    <w:rsid w:val="00841343"/>
    <w:rsid w:val="00857528"/>
    <w:rsid w:val="00866FBF"/>
    <w:rsid w:val="0087334A"/>
    <w:rsid w:val="008F28D1"/>
    <w:rsid w:val="008F4FDD"/>
    <w:rsid w:val="008F7D70"/>
    <w:rsid w:val="009019ED"/>
    <w:rsid w:val="00944777"/>
    <w:rsid w:val="0094587C"/>
    <w:rsid w:val="00957668"/>
    <w:rsid w:val="009624FF"/>
    <w:rsid w:val="00992322"/>
    <w:rsid w:val="009A1930"/>
    <w:rsid w:val="009D3CFC"/>
    <w:rsid w:val="009E6969"/>
    <w:rsid w:val="009F43A4"/>
    <w:rsid w:val="009F609F"/>
    <w:rsid w:val="009F7C89"/>
    <w:rsid w:val="00A074D6"/>
    <w:rsid w:val="00A400B6"/>
    <w:rsid w:val="00A64521"/>
    <w:rsid w:val="00A671A4"/>
    <w:rsid w:val="00A84129"/>
    <w:rsid w:val="00A90801"/>
    <w:rsid w:val="00AA29EC"/>
    <w:rsid w:val="00AA58D6"/>
    <w:rsid w:val="00AB1F50"/>
    <w:rsid w:val="00AB3D25"/>
    <w:rsid w:val="00AD74FC"/>
    <w:rsid w:val="00AE1CD6"/>
    <w:rsid w:val="00AE2B86"/>
    <w:rsid w:val="00B20B4F"/>
    <w:rsid w:val="00B303FD"/>
    <w:rsid w:val="00B461C0"/>
    <w:rsid w:val="00B478D9"/>
    <w:rsid w:val="00B90621"/>
    <w:rsid w:val="00B91587"/>
    <w:rsid w:val="00BB4804"/>
    <w:rsid w:val="00BC1F01"/>
    <w:rsid w:val="00BE2A0B"/>
    <w:rsid w:val="00BE4E8A"/>
    <w:rsid w:val="00BF65BC"/>
    <w:rsid w:val="00BF65CF"/>
    <w:rsid w:val="00C541F8"/>
    <w:rsid w:val="00C737D0"/>
    <w:rsid w:val="00C82FC4"/>
    <w:rsid w:val="00C85F0B"/>
    <w:rsid w:val="00C96F6D"/>
    <w:rsid w:val="00CB6520"/>
    <w:rsid w:val="00CC2BEC"/>
    <w:rsid w:val="00CC5769"/>
    <w:rsid w:val="00CD19B4"/>
    <w:rsid w:val="00CD2B49"/>
    <w:rsid w:val="00CD659A"/>
    <w:rsid w:val="00CD67E3"/>
    <w:rsid w:val="00CD75C1"/>
    <w:rsid w:val="00CE72D9"/>
    <w:rsid w:val="00CF4FBA"/>
    <w:rsid w:val="00CF700F"/>
    <w:rsid w:val="00D00977"/>
    <w:rsid w:val="00D43520"/>
    <w:rsid w:val="00D566EA"/>
    <w:rsid w:val="00D57FAF"/>
    <w:rsid w:val="00D7159A"/>
    <w:rsid w:val="00D8106A"/>
    <w:rsid w:val="00DB427B"/>
    <w:rsid w:val="00DD3E22"/>
    <w:rsid w:val="00DD41F0"/>
    <w:rsid w:val="00DD5B07"/>
    <w:rsid w:val="00DD6AF0"/>
    <w:rsid w:val="00DE77A5"/>
    <w:rsid w:val="00DF2AAB"/>
    <w:rsid w:val="00E06939"/>
    <w:rsid w:val="00E24B3C"/>
    <w:rsid w:val="00E51A3D"/>
    <w:rsid w:val="00E61F09"/>
    <w:rsid w:val="00E7122B"/>
    <w:rsid w:val="00E85934"/>
    <w:rsid w:val="00E96A14"/>
    <w:rsid w:val="00EB321B"/>
    <w:rsid w:val="00EE512E"/>
    <w:rsid w:val="00EF0ECE"/>
    <w:rsid w:val="00EF4239"/>
    <w:rsid w:val="00EF70C3"/>
    <w:rsid w:val="00F33E1C"/>
    <w:rsid w:val="00F340C7"/>
    <w:rsid w:val="00F57096"/>
    <w:rsid w:val="00F7653B"/>
    <w:rsid w:val="00F81B6F"/>
    <w:rsid w:val="00F868F1"/>
    <w:rsid w:val="00FB3D59"/>
    <w:rsid w:val="00FE053B"/>
    <w:rsid w:val="00FF388F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3C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E24B3C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E24B3C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E24B3C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E24B3C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4B3C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24B3C"/>
    <w:pPr>
      <w:suppressAutoHyphens/>
      <w:spacing w:line="336" w:lineRule="auto"/>
      <w:jc w:val="center"/>
    </w:pPr>
  </w:style>
  <w:style w:type="paragraph" w:styleId="a5">
    <w:name w:val="footer"/>
    <w:basedOn w:val="a"/>
    <w:rsid w:val="00E24B3C"/>
    <w:pPr>
      <w:tabs>
        <w:tab w:val="center" w:pos="4153"/>
        <w:tab w:val="right" w:pos="8306"/>
      </w:tabs>
    </w:pPr>
  </w:style>
  <w:style w:type="character" w:styleId="a6">
    <w:name w:val="page number"/>
    <w:rsid w:val="00E24B3C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E24B3C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E24B3C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E24B3C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E24B3C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E24B3C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E24B3C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E24B3C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E24B3C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E24B3C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E24B3C"/>
    <w:pPr>
      <w:suppressAutoHyphens/>
      <w:jc w:val="both"/>
    </w:pPr>
    <w:rPr>
      <w:noProof/>
    </w:rPr>
  </w:style>
  <w:style w:type="paragraph" w:styleId="ad">
    <w:name w:val="annotation text"/>
    <w:basedOn w:val="a"/>
    <w:semiHidden/>
    <w:rsid w:val="00E24B3C"/>
    <w:rPr>
      <w:rFonts w:ascii="Journal" w:hAnsi="Journal"/>
      <w:sz w:val="24"/>
    </w:rPr>
  </w:style>
  <w:style w:type="paragraph" w:styleId="ae">
    <w:name w:val="Balloon Text"/>
    <w:basedOn w:val="a"/>
    <w:semiHidden/>
    <w:rsid w:val="00C737D0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81634F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5C737A"/>
    <w:rPr>
      <w:color w:val="808080"/>
    </w:rPr>
  </w:style>
  <w:style w:type="paragraph" w:styleId="af1">
    <w:name w:val="Normal (Web)"/>
    <w:basedOn w:val="a"/>
    <w:uiPriority w:val="99"/>
    <w:unhideWhenUsed/>
    <w:rsid w:val="004D1B5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EB32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02E4-43F7-4FD5-A597-30F6B5F8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XMT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15</cp:revision>
  <cp:lastPrinted>2007-04-03T05:10:00Z</cp:lastPrinted>
  <dcterms:created xsi:type="dcterms:W3CDTF">2021-03-27T07:42:00Z</dcterms:created>
  <dcterms:modified xsi:type="dcterms:W3CDTF">2021-04-30T02:42:00Z</dcterms:modified>
</cp:coreProperties>
</file>